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5D2E" w14:textId="003C99A3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19648A06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10FD9A1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1CB9FA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117600C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8CC76FE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14:paraId="7D891995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76FD9E7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7AB49A1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14:paraId="55037986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0FA75B3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2644BF1" w14:textId="77777777" w:rsidR="007D5748" w:rsidRPr="007B7470" w:rsidRDefault="009E7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CC21E09" w14:textId="77777777" w:rsidR="007D5748" w:rsidRPr="007B7470" w:rsidRDefault="009E7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E073608" w14:textId="77777777" w:rsidR="007D5748" w:rsidRPr="007B7470" w:rsidRDefault="009E7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5B0A700" w14:textId="77777777" w:rsidR="007D5748" w:rsidRPr="007B7470" w:rsidRDefault="009E7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B7470" w14:paraId="583176F8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159F14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28B1F3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E387D2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827461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5B9E921" w14:textId="77777777" w:rsidR="007D5748" w:rsidRPr="007B7470" w:rsidRDefault="004E1F8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726929D0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7CADFC1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39AC925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77C07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1E93E8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1CF17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4FC077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77615D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1831782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CDB6B3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8AC671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8FC600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4B5FCE7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3B738C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70AB86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5166F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E6FA6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20120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644D941B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58068BF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1A3F4619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70F757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CD784E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8D2EEA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4B10530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F37CC7E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AACBAD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88A55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3CEA21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EECBE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C73EBCB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C4EEB2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AA0BB7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344C52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4D66B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69DDF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1392DAD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629C00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AB7F0E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A1C87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95B6A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8C407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3BC22715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3E3603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4EF41EC" w14:textId="77777777" w:rsidR="007D5748" w:rsidRPr="004E1F82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1F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C0E50F" w14:textId="77777777" w:rsidR="007D5748" w:rsidRPr="004E1F82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1F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20409F" w14:textId="77777777" w:rsidR="007D5748" w:rsidRPr="004E1F82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1F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85BFB3D" w14:textId="77777777" w:rsidR="007D5748" w:rsidRPr="004E1F82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1F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03FAB" w:rsidRPr="007B7470" w14:paraId="2BF2210C" w14:textId="77777777" w:rsidTr="007A034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26214E4" w14:textId="77777777" w:rsidR="00503FAB" w:rsidRPr="007B7470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C83483" w14:textId="17FB2360" w:rsidR="00503FAB" w:rsidRPr="00ED4701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73 6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935C95" w14:textId="5A5CEE68" w:rsidR="00503FAB" w:rsidRPr="00ED4701" w:rsidRDefault="008D4DB2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  <w:r w:rsidR="004A77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485 262</w:t>
            </w:r>
            <w:r w:rsidR="00503FAB"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E53958D" w14:textId="53E99CB2" w:rsidR="00503FAB" w:rsidRPr="00ED4701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896 74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79CF866" w14:textId="7D85784D" w:rsidR="00503FAB" w:rsidRPr="00ED4701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59 316</w:t>
            </w:r>
          </w:p>
        </w:tc>
      </w:tr>
      <w:tr w:rsidR="00503FAB" w:rsidRPr="007B7470" w14:paraId="3AC7DFC1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2EA817C" w14:textId="629FFEAF" w:rsidR="00503FAB" w:rsidRPr="007B7470" w:rsidRDefault="00503FAB" w:rsidP="002A0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2765" w14:textId="49223103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73 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341F" w14:textId="5BBE0DB6" w:rsidR="00503FAB" w:rsidRPr="007A034E" w:rsidRDefault="004A7781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419 7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5F5B" w14:textId="095E225C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831 2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4F496" w14:textId="5334FB5A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93 772</w:t>
            </w:r>
          </w:p>
        </w:tc>
      </w:tr>
      <w:tr w:rsidR="00503FAB" w:rsidRPr="007B7470" w14:paraId="72495BE8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6E7D83E" w14:textId="620DC780" w:rsidR="00503FAB" w:rsidRPr="007B7470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VPS</w:t>
            </w:r>
            <w:r w:rsidR="002A0D2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NSĽP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F7CBE" w14:textId="32D00C16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16409" w14:textId="451FD82F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76D09" w14:textId="55D70D63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EBBDA" w14:textId="6D27FE32" w:rsidR="00503FAB" w:rsidRPr="007A034E" w:rsidRDefault="00503FAB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</w:tr>
      <w:tr w:rsidR="00503FAB" w:rsidRPr="007B7470" w14:paraId="70B225E2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DFD0F9" w14:textId="77777777" w:rsidR="00503FAB" w:rsidRPr="007B7470" w:rsidRDefault="00503FAB" w:rsidP="0050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9C79" w14:textId="324FB96E" w:rsidR="00503FAB" w:rsidRPr="007A034E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BAC1" w14:textId="37896EC7" w:rsidR="00503FAB" w:rsidRPr="007A034E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4E10" w14:textId="2E6B9C84" w:rsidR="00503FAB" w:rsidRPr="007A034E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B8E62" w14:textId="71602DB8" w:rsidR="00503FAB" w:rsidRPr="007A034E" w:rsidRDefault="00503FAB" w:rsidP="0050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</w:tr>
      <w:tr w:rsidR="004A7781" w:rsidRPr="007B7470" w14:paraId="24BDC7C5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D643899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DC3C32" w14:textId="56FBDB94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73 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E1253" w14:textId="4C4D5DEF" w:rsidR="004A7781" w:rsidRPr="004A7781" w:rsidRDefault="00D84CA5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 1 485 2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1AA8E" w14:textId="337A6554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896 7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C8F076" w14:textId="2DA25D0F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59 316</w:t>
            </w:r>
          </w:p>
        </w:tc>
      </w:tr>
      <w:tr w:rsidR="004A7781" w:rsidRPr="007B7470" w14:paraId="3DC100F8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FA58F6F" w14:textId="77777777" w:rsidR="004A7781" w:rsidRPr="007B7470" w:rsidRDefault="004A7781" w:rsidP="004A778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5803" w14:textId="7D4A8744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37E5" w14:textId="4F196B0C" w:rsidR="004A7781" w:rsidRPr="00ED4701" w:rsidRDefault="00D84CA5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06A3" w14:textId="1AA94B6E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30 0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68C5" w14:textId="70B6E412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59 316</w:t>
            </w:r>
          </w:p>
        </w:tc>
      </w:tr>
      <w:tr w:rsidR="004A7781" w:rsidRPr="007B7470" w14:paraId="5827522A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04EF4CC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139E" w14:textId="2C460475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7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889D" w14:textId="4BDCDC47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419 7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BE4F" w14:textId="6E82C613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166 6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1BD47" w14:textId="0AB29A3F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1DE4283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87FB62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36C3CE8C" w14:textId="77777777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0D792B9" w14:textId="77777777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249016" w14:textId="77777777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B85D67" w14:textId="77777777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58F85E05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4E779C1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F36CEA8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A2F24E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3643B1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CFE7B2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6D3315D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B3BD529" w14:textId="77777777" w:rsidR="004A7781" w:rsidRPr="007B7470" w:rsidRDefault="004A7781" w:rsidP="004A7781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516D5C96" w14:textId="77777777" w:rsidR="004A7781" w:rsidRPr="007B7470" w:rsidRDefault="004A7781" w:rsidP="004A7781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6B85C666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192414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89D1D6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B43A58D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302B064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DAEB65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885645E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6872D2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09A1C1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8F3D2F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2771C905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D9C68DE" w14:textId="77777777" w:rsidR="004A7781" w:rsidRPr="007B7470" w:rsidRDefault="004A7781" w:rsidP="004A7781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74700AC0" w14:textId="77777777" w:rsidR="004A7781" w:rsidRPr="007B7470" w:rsidRDefault="004A7781" w:rsidP="004A7781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09595C91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40E10C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064FF2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35AE6F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123A7D7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3397F7C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5FDC9A80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201444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B64088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D6745A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0C6E95BA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8EBC665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827092D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C97E02F" w14:textId="55C054D9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98046EF" w14:textId="43AA6E8A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92E3330" w14:textId="2106F5E4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4</w:t>
            </w:r>
          </w:p>
        </w:tc>
      </w:tr>
      <w:tr w:rsidR="004A7781" w:rsidRPr="007B7470" w14:paraId="6A19682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972B985" w14:textId="03B2F0FD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/MPSVR SR</w:t>
            </w:r>
          </w:p>
        </w:tc>
        <w:tc>
          <w:tcPr>
            <w:tcW w:w="1267" w:type="dxa"/>
            <w:noWrap/>
            <w:vAlign w:val="center"/>
          </w:tcPr>
          <w:p w14:paraId="1143D898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D8F850" w14:textId="0B8DEC56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BAFEA4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267" w:type="dxa"/>
            <w:noWrap/>
            <w:vAlign w:val="center"/>
          </w:tcPr>
          <w:p w14:paraId="08C78A83" w14:textId="5120F7A2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2</w:t>
            </w:r>
          </w:p>
        </w:tc>
      </w:tr>
      <w:tr w:rsidR="004A7781" w:rsidRPr="007B7470" w14:paraId="2DB4F65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62A6185" w14:textId="2F9B2E7B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/VPS-SNSĽP</w:t>
            </w:r>
          </w:p>
        </w:tc>
        <w:tc>
          <w:tcPr>
            <w:tcW w:w="1267" w:type="dxa"/>
            <w:noWrap/>
            <w:vAlign w:val="center"/>
          </w:tcPr>
          <w:p w14:paraId="62EC1051" w14:textId="686EE742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3AEDF0" w14:textId="6D26FA97" w:rsidR="004A778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noWrap/>
            <w:vAlign w:val="center"/>
          </w:tcPr>
          <w:p w14:paraId="10C6C2FE" w14:textId="19972B07" w:rsidR="004A778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noWrap/>
            <w:vAlign w:val="center"/>
          </w:tcPr>
          <w:p w14:paraId="34334398" w14:textId="114656ED" w:rsidR="004A778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</w:tr>
      <w:tr w:rsidR="004A7781" w:rsidRPr="007B7470" w14:paraId="7A59BA9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BBD9295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2AD45FA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C627EBC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A4AFE3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FC7D25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35EA1C0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F5773D7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3903E23D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0AFD8C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ADD752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2A6179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3400690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141ED71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93EEB09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CB69CC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A6936D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7267AF" w14:textId="7777777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A7781" w:rsidRPr="007B7470" w14:paraId="458D9494" w14:textId="77777777" w:rsidTr="007A034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ECB3F0A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3E2D43" w14:textId="71388DA6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5B39E2" w14:textId="28383059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8C86512" w14:textId="0219E394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4 41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ADA58CE" w14:textId="54D5877C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43 610</w:t>
            </w:r>
          </w:p>
        </w:tc>
      </w:tr>
      <w:tr w:rsidR="004A7781" w:rsidRPr="007B7470" w14:paraId="70B15F37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389BF04" w14:textId="145CFC9E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/MPSVR SR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E0B5" w14:textId="6DD4CA20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AF1" w14:textId="77B04CD6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AB90" w14:textId="5A931158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56 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8F40" w14:textId="21D8B4D5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5 600</w:t>
            </w:r>
          </w:p>
        </w:tc>
      </w:tr>
      <w:tr w:rsidR="004A7781" w:rsidRPr="007B7470" w14:paraId="35DB013C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7BCF3CB" w14:textId="4A46C665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/VPS-SNSĽP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888A" w14:textId="4C73B628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EF27" w14:textId="0E1FED15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568E" w14:textId="79D6FC37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8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3F94" w14:textId="4796D605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8 000</w:t>
            </w:r>
          </w:p>
        </w:tc>
      </w:tr>
      <w:tr w:rsidR="004A7781" w:rsidRPr="007B7470" w14:paraId="68C78BF8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F9EC06F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3B1D" w14:textId="517D8F7D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AABD" w14:textId="3EF1E5FD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0161" w14:textId="72416A4B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DD594" w14:textId="7BD68090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A7781" w:rsidRPr="007B7470" w14:paraId="7F79BB30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519703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39D6" w14:textId="647B5798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A83A" w14:textId="20C47FA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789D" w14:textId="24B74241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FD3B6" w14:textId="1A50138B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A7781" w:rsidRPr="007B7470" w14:paraId="26213F63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C0F2AFA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B37A" w14:textId="627CB3CC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367F" w14:textId="0DC00E4C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849F" w14:textId="244DBD7F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9A379" w14:textId="684119F8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A7781" w:rsidRPr="007B7470" w14:paraId="17F0D81E" w14:textId="77777777" w:rsidTr="007A034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489780D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CF88AE" w14:textId="5D6F945F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73 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BB3BA7" w14:textId="5E8ED29E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 485 2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EC313C" w14:textId="56BA7770" w:rsidR="004A7781" w:rsidRPr="00ED4701" w:rsidRDefault="005069C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896 74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29B425" w14:textId="4A84F6ED" w:rsidR="004A7781" w:rsidRPr="00ED4701" w:rsidRDefault="005069C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959 316 </w:t>
            </w:r>
          </w:p>
        </w:tc>
      </w:tr>
      <w:tr w:rsidR="004A7781" w:rsidRPr="007B7470" w14:paraId="73421D82" w14:textId="77777777" w:rsidTr="007A034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5BBFE5" w14:textId="46F45E9A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 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  <w:r w:rsidR="005069C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EÚ zdroje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8902" w14:textId="009A6BF7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73 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033F" w14:textId="3F2C9469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419 7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427C" w14:textId="2C464408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 166 6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442B" w14:textId="1EACBB94" w:rsidR="004A7781" w:rsidRPr="007A034E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069C1" w:rsidRPr="007B7470" w14:paraId="3D1D924F" w14:textId="77777777" w:rsidTr="007A034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2B6863AC" w14:textId="64BA28E7" w:rsidR="005069C1" w:rsidRDefault="005069C1" w:rsidP="00506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 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 – ŠR zdroj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4953A" w14:textId="33CB0C40" w:rsidR="005069C1" w:rsidRPr="007A034E" w:rsidRDefault="005069C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ABF3" w14:textId="1E86921E" w:rsidR="005069C1" w:rsidRPr="007A034E" w:rsidRDefault="005069C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4B37" w14:textId="60BD54EE" w:rsidR="005069C1" w:rsidRPr="007A034E" w:rsidRDefault="005069C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64 5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50D4" w14:textId="378FF848" w:rsidR="005069C1" w:rsidRPr="007A034E" w:rsidRDefault="005069C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893 772</w:t>
            </w:r>
          </w:p>
        </w:tc>
      </w:tr>
      <w:tr w:rsidR="004A7781" w:rsidRPr="007B7470" w14:paraId="4A55CEDC" w14:textId="77777777" w:rsidTr="007A034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D9FC73A" w14:textId="53CFB562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PS/Transfer pre SNSĽP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A4C2" w14:textId="3B903C67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7228" w14:textId="2DE5943F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2D8A" w14:textId="4C8223BC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EC22" w14:textId="52FCEA2B" w:rsidR="004A7781" w:rsidRPr="00ED4701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5 544</w:t>
            </w:r>
          </w:p>
        </w:tc>
      </w:tr>
      <w:tr w:rsidR="004A7781" w:rsidRPr="007B7470" w14:paraId="7EEB6147" w14:textId="77777777" w:rsidTr="007A034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8EDA729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2B68C" w14:textId="091356A5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91ECDB" w14:textId="6AF4D8F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858CA" w14:textId="3548BF02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B2FEF2" w14:textId="365BC85E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7781" w:rsidRPr="007B7470" w14:paraId="1A15A885" w14:textId="77777777" w:rsidTr="007A034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26FFD90E" w14:textId="77777777" w:rsidR="004A7781" w:rsidRPr="007B7470" w:rsidRDefault="004A7781" w:rsidP="004A7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36B618" w14:textId="10CFC217" w:rsidR="004A7781" w:rsidRPr="007B7470" w:rsidRDefault="004A7781" w:rsidP="004A7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F47F8D" w14:textId="2D66B2C8" w:rsidR="004A7781" w:rsidRPr="00053ACB" w:rsidRDefault="004A7781" w:rsidP="004A778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7CE0CFA" w14:textId="6A01C9DF" w:rsidR="004A7781" w:rsidRPr="00053ACB" w:rsidRDefault="005069C1" w:rsidP="004A778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D4BAF9" w14:textId="61AA5FCE" w:rsidR="004A7781" w:rsidRPr="00053ACB" w:rsidRDefault="005069C1" w:rsidP="004A778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14:paraId="4BEEA36C" w14:textId="77777777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14:paraId="1CA9BFF2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004D6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A6938E" w14:textId="77777777" w:rsidR="001C721D" w:rsidRPr="007B7470" w:rsidRDefault="00833B8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778355" w14:textId="77777777" w:rsidR="001C721D" w:rsidRPr="007B7470" w:rsidRDefault="00833B8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F61811" w14:textId="77777777" w:rsidR="001C721D" w:rsidRPr="007B7470" w:rsidRDefault="00833B8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0602E4" w14:textId="77777777" w:rsidR="001C721D" w:rsidRPr="007B7470" w:rsidRDefault="00833B8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</w:tr>
      <w:tr w:rsidR="00053ACB" w:rsidRPr="007B7470" w14:paraId="628959A5" w14:textId="77777777" w:rsidTr="005E7B00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355598" w14:textId="77777777" w:rsidR="00053ACB" w:rsidRPr="007B7470" w:rsidRDefault="00053ACB" w:rsidP="0005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848" w14:textId="77777777" w:rsidR="00053ACB" w:rsidRPr="007B7470" w:rsidRDefault="00053ACB" w:rsidP="000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063" w14:textId="2AD0AB42" w:rsidR="00053ACB" w:rsidRPr="00053ACB" w:rsidRDefault="004A7781" w:rsidP="000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1293" w14:textId="06774BCB" w:rsidR="00053ACB" w:rsidRPr="00053ACB" w:rsidRDefault="005069C1" w:rsidP="000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7EB9" w14:textId="1E8CDB6B" w:rsidR="00053ACB" w:rsidRPr="00053ACB" w:rsidRDefault="005069C1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053ACB" w:rsidRPr="007B7470" w14:paraId="0F787BA8" w14:textId="77777777" w:rsidTr="005E7B00">
        <w:trPr>
          <w:trHeight w:val="7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40F1FF" w14:textId="77777777" w:rsidR="00053ACB" w:rsidRPr="007B7470" w:rsidRDefault="00053ACB" w:rsidP="00053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MPSVR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A26C" w14:textId="77777777" w:rsidR="00053ACB" w:rsidRPr="007B7470" w:rsidRDefault="00053ACB" w:rsidP="000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75" w14:textId="4EF70CAB" w:rsidR="00053ACB" w:rsidRPr="00053ACB" w:rsidRDefault="004A7781" w:rsidP="00053A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9072" w14:textId="1CCA6221" w:rsidR="00053ACB" w:rsidRPr="00053ACB" w:rsidRDefault="005069C1" w:rsidP="00053A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4C5E" w14:textId="21F879FB" w:rsidR="00053ACB" w:rsidRPr="00053ACB" w:rsidRDefault="005069C1" w:rsidP="002C06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03A87611" w14:textId="77777777" w:rsidTr="005E7B00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2C96C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35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35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FCF5" w14:textId="546C6188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205D" w14:textId="5CE685F5" w:rsidR="001C721D" w:rsidRPr="007B7470" w:rsidRDefault="001C721D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93F50" w:rsidRPr="007B7470" w14:paraId="43589F4F" w14:textId="77777777" w:rsidTr="005E7B00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C61B67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537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747" w14:textId="213DAD9D" w:rsidR="00193F50" w:rsidRPr="00053ACB" w:rsidRDefault="004A7781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E1DB" w14:textId="12ADE2E5" w:rsidR="00193F50" w:rsidRPr="00053ACB" w:rsidRDefault="005069C1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57D6" w14:textId="19F35F36" w:rsidR="00193F50" w:rsidRPr="00053ACB" w:rsidRDefault="005069C1" w:rsidP="007A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7CFCCFA2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E46920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B8C9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A76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11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3825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4230C17D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B68526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A9B1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CF8E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5C6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68F0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37BAD61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B73B55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26BDE3C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7F3959AB" w14:textId="77777777" w:rsidR="0059289C" w:rsidRPr="0059289C" w:rsidRDefault="0059289C" w:rsidP="005928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mplementačné náklady v rokoch 2025-2027 budú hradené z prostriedkov EÚ v rámci programu Slovensko. Program Slovensko bude financovať komplexný projekt "Rovnosť príležitostí na trhu práce" rozdelený do troch hlavných aktivít. Aktivita 1 - Odborné činnosti v oblasti transparentného odmeňovania zahŕňa analytické, koncepčné a výskumné činnosti, vypracovanie metodických usmernení pre zamestnávateľov a vytvorenie jednotnej metodiky dozoru nad transparentnosťou odmeňovania. Aktivita 2 - Vytvorenie efektívnych nástrojov hodnotenia práce pokrýva vývoj analytického nástroja, implementáciu online platformy a školenia. Aktivita 3 - Posilnenie právneho povedomia zamestnávateľov zabezpečuje metodickú podporu a </w:t>
      </w:r>
      <w:proofErr w:type="spellStart"/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valuáciu</w:t>
      </w:r>
      <w:proofErr w:type="spellEnd"/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631E5F7" w14:textId="2405F784" w:rsidR="0059289C" w:rsidRPr="0059289C" w:rsidRDefault="0059289C" w:rsidP="005928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programu Slovensk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 pokryjú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j náklady </w:t>
      </w:r>
      <w:r w:rsidR="008F0C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visiace so systémom </w:t>
      </w:r>
      <w:r w:rsidR="007A62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ransparentnosť odmeňovania</w:t>
      </w:r>
      <w:r w:rsidR="007A62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vytvorenie registra povinných subjektov, analytických nástrojov pre hodnotenie práce rovnakej hodnoty, elektronických formulárov, technickej dokumentácie a zabezpečenie 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lení pre relevantných aktérov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350146A" w14:textId="53C696A0" w:rsidR="002211C8" w:rsidRDefault="0059289C" w:rsidP="007A03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lnenie záväzkov SR vyplývajúcich z transpozície </w:t>
      </w:r>
      <w:bookmarkStart w:id="1" w:name="_GoBack"/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merni</w:t>
      </w:r>
      <w:bookmarkEnd w:id="1"/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e (EÚ) 2023/970 si od roku 2028 bude vyžadovať posilnenie personálnych kapacít monitorovacieho orgánu o 4 štátnozamestnanecké miesta a zabezpečenie výkonu povinností vyplývajúcich z implementácie novej legislatívy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na kontrolný orgán budú potrebné ďalšie náklady, ktorých odhadovaná celková ročná </w:t>
      </w:r>
      <w:r w:rsidR="007113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a je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prepočte na jedného novoprijatého zamestnanca na úseku inšpekcie práce</w:t>
      </w:r>
      <w:r w:rsidR="007113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bližne 37 000 – 38 000 eur ročne, pričom štruktúra nákladov zahŕňa mzdové náklady vrátane zákonných odvodov (cca 27 000 – 28 000 eur) a bežné prevádzkové výdavky súvisiace s výkonom pracovnej pozície (cca 10 000 eur). </w:t>
      </w:r>
      <w:r w:rsid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mernica </w:t>
      </w:r>
      <w:r w:rsidR="0049201A"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EÚ) 2023/970 </w:t>
      </w:r>
      <w:r w:rsid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kladá nové povinnosti, ktoré vyžadujú prípravu a zaškolenie kontrolórov a </w:t>
      </w:r>
      <w:proofErr w:type="spellStart"/>
      <w:r w:rsid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trolóriek</w:t>
      </w:r>
      <w:proofErr w:type="spellEnd"/>
      <w:r w:rsid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vôli náročnosti výkonov naprieč regiónmi celého  Slovenska. B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z navýšenia  zamestnancov môže byť reálne ohrozený výkon  inšpekcií práce a zabezpečenie povinností súvisiacich s plnení úloh v oblasti dozoru   dodržiavania </w:t>
      </w:r>
      <w:r w:rsidR="000631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v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</w:t>
      </w:r>
      <w:r w:rsid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nakej odmeny pre mužov a ženy. T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to zamerané inšpekcie práce sa vyznačujú vysokou náročnosťou výkonov - inšpekcie práce vyžadujú veľkú časovú dotáciu na  celkový výkon kontroly a spra</w:t>
      </w:r>
      <w:r w:rsidR="001C38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ovanie výstupného materiálu.  P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transpozícii 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smernice</w:t>
      </w:r>
      <w:r w:rsidR="00492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9201A"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EÚ) 2023/970 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reálne očakávanie navýšenie výkonov, ktoré sústava inšpekcie práce bude  povinná  plniť zo zákona  (tzv. „vynútené výkony inšpekcie práce“ – ako napr. podnety zamestnancov, zástupcov zamestnanco</w:t>
      </w:r>
      <w:r w:rsidR="001C38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, podania štátnych inštitúcií). S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stava inšpekcie práce eviduje nízky počet inšpektorov</w:t>
      </w:r>
      <w:r w:rsidR="001C38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nkrétne na oblasť diskriminácia a rodovej rovnosti  sú interne vyškolení v priemere 2 inšpektori práce za každý inšpektorát práce</w:t>
      </w:r>
      <w:r w:rsidR="001C38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O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gány inšpekcie práce sú  represívnymi orgánmi a svojim výbermi p</w:t>
      </w:r>
      <w:r w:rsidR="001C38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ispievajú do štátneho rozpočtu.</w:t>
      </w:r>
      <w:r w:rsidR="007A034E" w:rsidRPr="007A03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é náklady zohľadňujú priemerné platové podmienky v štátnej správe, zákonné odvody zamestnávateľa, ako aj nevyhnutné prevádzkové náklady na zabezpečenie riadneho výkonu inšpekčných činností (materiálno-technické vybavenie, vzdelávanie, cestovné náhrady a ďalšie súvisiace výdavky). Príjmy zo sankcií a pokút sú v tejto fáze ťažko kvantifikovateľné, nakoľko závisia od počtu a závažnosti porušení.</w:t>
      </w:r>
      <w:r w:rsidR="002211C8" w:rsidRPr="002211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DB60444" w14:textId="56E96D91" w:rsidR="007D5748" w:rsidRPr="005E7B00" w:rsidRDefault="00CD169C" w:rsidP="005E7B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E7B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šetky vplyvy súvisiace s realizáciou predloženého </w:t>
      </w:r>
      <w:r w:rsidR="0025562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teriálu budú zabezpečené v rámci schválených limitov výdavkov, ako aj schválených limitov počtu zamestnancov dotknutých subjektov verejnej správy na príslušné rozpočtové roky.</w:t>
      </w:r>
    </w:p>
    <w:p w14:paraId="2467E87D" w14:textId="77777777" w:rsidR="00CD169C" w:rsidRPr="007B7470" w:rsidRDefault="00CD169C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CE90A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1910CD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A7A08D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6DC71D62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BF227B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619A6F1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A5D911" w14:textId="32B1F920" w:rsidR="00EC4477" w:rsidRPr="00EC4477" w:rsidRDefault="00EC4477" w:rsidP="00EC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transponuje smernicu</w:t>
      </w:r>
      <w:r w:rsidR="00492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2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EÚ) 2023/970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rieš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ematiku 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dostatočnej transparentnosti systémov odmeňovania, význam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é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diely v odmeňovaní na Slovensku, absenciu objektívnych kritérií na hodnotenie hodnoty práce a nedostatočné monitorovanie rozdielov v odmeňovaní. Alternatívne riešenia neboli uvažované, keďže transpozícia smernice </w:t>
      </w:r>
      <w:r w:rsidR="0049201A" w:rsidRPr="004920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EÚ) 2023/970 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je záväzná.</w:t>
      </w:r>
    </w:p>
    <w:p w14:paraId="01855518" w14:textId="77777777" w:rsidR="007D5748" w:rsidRDefault="00EC4477" w:rsidP="00EC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Implementáciu návrhu budú zabezp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ovať zamestnávateľské subjekty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m zavedenia transparentných štruktúr odmeňovania a podávania správ o rozdieloch v odmeňovaní. Ministerstvo práce, sociálnych vecí a rodiny SR bude pôsobiť ako monitorovací orgán a koordinovať príslušné opatrenia. Inšpektoráty práce budú kontrolovať dodržiavanie povinností ustanovených zákonom. Slovenské národné stredisko pre ľudské práva bude poskytovať poradenstv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asistenciu dotknutým stranám. 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sa budú poskytovať celonárodne pre všetkých zamestnávateľov podľa stanovených veľkostných kategórií. Regionálna úroveň bude zabezpečená prostredníctvom inšpektorátov práce na celom území Slovenskej republiky.</w:t>
      </w:r>
    </w:p>
    <w:p w14:paraId="731E2D31" w14:textId="77777777" w:rsidR="00EC4477" w:rsidRPr="007B7470" w:rsidRDefault="00EC4477" w:rsidP="00EC4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8A8D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231FEAC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03D9A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05C205A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F60C38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EC4477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E39A0F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3E0902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907D888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0A8623" w14:textId="77777777"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C8D76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EFCCA2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E459D6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D5769F1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4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483"/>
      </w:tblGrid>
      <w:tr w:rsidR="007D5748" w:rsidRPr="007B7470" w14:paraId="74F84053" w14:textId="77777777" w:rsidTr="007A03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D881E7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4885" w:type="dxa"/>
            <w:gridSpan w:val="4"/>
            <w:shd w:val="clear" w:color="auto" w:fill="BFBFBF" w:themeFill="background1" w:themeFillShade="BF"/>
            <w:vAlign w:val="center"/>
          </w:tcPr>
          <w:p w14:paraId="4A06766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14:paraId="40D271DB" w14:textId="77777777" w:rsidTr="007A03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72C8AF3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F746AC" w14:textId="77777777" w:rsidR="007D5748" w:rsidRPr="007B7470" w:rsidRDefault="00EC4477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5EFF0B" w14:textId="77777777" w:rsidR="007D5748" w:rsidRPr="007B7470" w:rsidRDefault="00EC4477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6AF235" w14:textId="77777777" w:rsidR="007D5748" w:rsidRPr="007B7470" w:rsidRDefault="00EC4477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60DAB158" w14:textId="77777777" w:rsidR="007D5748" w:rsidRPr="007B7470" w:rsidRDefault="00EC4477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64569A" w:rsidRPr="007B7470" w14:paraId="04B3AA39" w14:textId="77777777" w:rsidTr="007A034E">
        <w:trPr>
          <w:trHeight w:val="70"/>
        </w:trPr>
        <w:tc>
          <w:tcPr>
            <w:tcW w:w="4530" w:type="dxa"/>
          </w:tcPr>
          <w:p w14:paraId="6466C62F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zdové výdavky (610)</w:t>
            </w:r>
          </w:p>
        </w:tc>
        <w:tc>
          <w:tcPr>
            <w:tcW w:w="1134" w:type="dxa"/>
          </w:tcPr>
          <w:p w14:paraId="55CDDAEE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5554BED7" w14:textId="4B4B81A1" w:rsidR="0064569A" w:rsidRPr="007B7470" w:rsidRDefault="004A7781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2F2A2AE7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6 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CAFDD" w14:textId="7CB52A2E" w:rsidR="0064569A" w:rsidRPr="007B7470" w:rsidRDefault="0064569A" w:rsidP="00ED4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95 600</w:t>
            </w:r>
          </w:p>
        </w:tc>
      </w:tr>
      <w:tr w:rsidR="0064569A" w:rsidRPr="007B7470" w14:paraId="680E44C3" w14:textId="77777777" w:rsidTr="007A034E">
        <w:trPr>
          <w:trHeight w:val="70"/>
        </w:trPr>
        <w:tc>
          <w:tcPr>
            <w:tcW w:w="4530" w:type="dxa"/>
          </w:tcPr>
          <w:p w14:paraId="7B9606C6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134" w:type="dxa"/>
          </w:tcPr>
          <w:p w14:paraId="458ED15E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1302CB4F" w14:textId="3FE1C9F6" w:rsidR="0064569A" w:rsidRPr="007B7470" w:rsidRDefault="004A7781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6D3E461A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8 13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43A53" w14:textId="687E0FF5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8 172</w:t>
            </w:r>
          </w:p>
        </w:tc>
      </w:tr>
      <w:tr w:rsidR="0064569A" w:rsidRPr="007B7470" w14:paraId="27CDB42C" w14:textId="77777777" w:rsidTr="007A034E">
        <w:trPr>
          <w:trHeight w:val="70"/>
        </w:trPr>
        <w:tc>
          <w:tcPr>
            <w:tcW w:w="4530" w:type="dxa"/>
          </w:tcPr>
          <w:p w14:paraId="0670D90A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ovary a služby (630)</w:t>
            </w:r>
          </w:p>
        </w:tc>
        <w:tc>
          <w:tcPr>
            <w:tcW w:w="1134" w:type="dxa"/>
          </w:tcPr>
          <w:p w14:paraId="32431333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524458B4" w14:textId="5227532F" w:rsidR="0064569A" w:rsidRPr="007B7470" w:rsidRDefault="004A7781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0BCEAE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6 0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4A229" w14:textId="0ABF8FD6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4 000</w:t>
            </w:r>
          </w:p>
        </w:tc>
      </w:tr>
      <w:tr w:rsidR="0064569A" w:rsidRPr="007B7470" w14:paraId="1923A73C" w14:textId="77777777" w:rsidTr="007A034E">
        <w:trPr>
          <w:trHeight w:val="70"/>
        </w:trPr>
        <w:tc>
          <w:tcPr>
            <w:tcW w:w="4530" w:type="dxa"/>
          </w:tcPr>
          <w:p w14:paraId="1985B515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ežné transfery (640)</w:t>
            </w:r>
          </w:p>
        </w:tc>
        <w:tc>
          <w:tcPr>
            <w:tcW w:w="1134" w:type="dxa"/>
          </w:tcPr>
          <w:p w14:paraId="3980A9D7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14:paraId="18007453" w14:textId="11D8D8EB" w:rsidR="0064569A" w:rsidRPr="007B7470" w:rsidRDefault="004A7781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7B581C" w14:textId="77777777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4 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020B5" w14:textId="0B829496" w:rsidR="0064569A" w:rsidRPr="007B7470" w:rsidRDefault="0064569A" w:rsidP="006456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6 000</w:t>
            </w:r>
          </w:p>
        </w:tc>
      </w:tr>
    </w:tbl>
    <w:p w14:paraId="07D3566F" w14:textId="77777777" w:rsidR="007E5214" w:rsidRPr="007B7470" w:rsidRDefault="007E5214" w:rsidP="007E5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A78530" w14:textId="77777777" w:rsidR="007D5748" w:rsidRPr="007E521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80BB2B" w14:textId="40440A92" w:rsidR="0000795F" w:rsidRPr="0000795F" w:rsidRDefault="0000795F" w:rsidP="0000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vislosti s implementáciou opatrení na monitorovanie a zvyšovanie informovanosti o </w:t>
      </w:r>
      <w:r w:rsidR="00063110">
        <w:rPr>
          <w:rFonts w:ascii="Times New Roman" w:eastAsia="Times New Roman" w:hAnsi="Times New Roman" w:cs="Times New Roman"/>
          <w:sz w:val="24"/>
          <w:szCs w:val="24"/>
          <w:lang w:eastAsia="sk-SK"/>
        </w:rPr>
        <w:t>práve</w:t>
      </w: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3110">
        <w:rPr>
          <w:rFonts w:ascii="Times New Roman" w:eastAsia="Times New Roman" w:hAnsi="Times New Roman" w:cs="Times New Roman"/>
          <w:sz w:val="24"/>
          <w:szCs w:val="24"/>
          <w:lang w:eastAsia="sk-SK"/>
        </w:rPr>
        <w:t>na rovnakú odmenu</w:t>
      </w: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dpokladá vytvorenie štyroch nových pracovných miest na Ministerstve práce, sociálnych vecí a rodiny Slovenskej republiky od roku 2028. Tieto pozície budú zabezpečovať komplexný súbor aktivít súvisiacich s presadzovaním </w:t>
      </w:r>
      <w:r w:rsidR="00063110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</w:t>
      </w: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3110">
        <w:rPr>
          <w:rFonts w:ascii="Times New Roman" w:eastAsia="Times New Roman" w:hAnsi="Times New Roman" w:cs="Times New Roman"/>
          <w:sz w:val="24"/>
          <w:szCs w:val="24"/>
          <w:lang w:eastAsia="sk-SK"/>
        </w:rPr>
        <w:t>na rovnakú odmenu</w:t>
      </w: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monitorovaním diskriminácie v odmeňovaní. Prvá oblasť aktivít zahŕňa zvyšovanie informovanosti zamestnávateľov, sociálnych partnerov a verejnosti prostredníctvom pravidelných komunikačných kampaní, tvorby informačných materiálov a organizácie školení a seminárov, ako aj individuálnej podpory zamestnávateľom. </w:t>
      </w:r>
    </w:p>
    <w:p w14:paraId="71D64926" w14:textId="6CDAF76D" w:rsidR="00EC4477" w:rsidRPr="007B7470" w:rsidRDefault="0000795F" w:rsidP="0000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kľúčová oblasť predstavuje analytickú činnosť zameranú na systematickú analýzu príčin rozdielu v</w:t>
      </w:r>
      <w:r w:rsidR="003B420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>odmeňovaní</w:t>
      </w:r>
      <w:r w:rsidR="003B4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ov a žien</w:t>
      </w:r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ypracovanie nástrojov na hodnotenie nerovností. Ministerstvo práce bude priebežne analyzovať údaje od zamestnávateľov a vytvárať metodické nástroje na posudzovanie hodnoty práce v súlade s ustanovenými kritériami. Tretia oblasť aktivít zahŕňa zverejňovanie a správu údajov prostredníctvom webového portálu. Systém bude udržiavať databázu za aktuálny a štyri predchádzajúce roky, pričom bude zabezpečovať transparentnosť a prístupnosť informácií pre verejnosť. Štvrtá oblasť aktivít </w:t>
      </w:r>
      <w:proofErr w:type="spellStart"/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>spočívá</w:t>
      </w:r>
      <w:proofErr w:type="spellEnd"/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oordinácii a </w:t>
      </w:r>
      <w:proofErr w:type="spellStart"/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>reportingu</w:t>
      </w:r>
      <w:proofErr w:type="spellEnd"/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onkrétne v </w:t>
      </w:r>
      <w:proofErr w:type="spellStart"/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>agregácii</w:t>
      </w:r>
      <w:proofErr w:type="spellEnd"/>
      <w:r w:rsidRPr="000079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ov o sťažnostiach a podnetoch týkajúcich sa diskriminácie zo Slovenského národného strediska pre ľudské práva, inšpektorátu práce a Ministerstva spravodlivosti Slovenskej republiky. Ministerstvo práce bude každoročne do 31. marca zhromažďovať tieto údaje a každé dva roky predkladať komplexnú správu Európskej komisii. </w:t>
      </w:r>
      <w:r w:rsidR="00EC4477"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okladá sa postupné zavádzanie povinností podľa veľkostných kategórií zamestnávateľov. Väčší zamestnávatelia s viac ako </w:t>
      </w:r>
      <w:r w:rsid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250</w:t>
      </w:r>
      <w:r w:rsid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ými osobami</w:t>
      </w:r>
      <w:r w:rsidR="00EC4477"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od roku 2027 každoročne podávať správy o rozdieloch v odmeňovaní. Stredne veľkí zamestnávatelia so </w:t>
      </w:r>
      <w:r w:rsid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100 až  249 zamestnanými osobami</w:t>
      </w:r>
      <w:r w:rsidR="00EC4477"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odávať správy v trojročných intervaloch. Očakáva sa, že časť zamestnávateľov bude povinná vykonať spoločné posúdenie odmeňovania na základe zistených rozdielov v odmeňovaní. Inšpektoráty práce postupne rozšíria kontrolnú činnosť zameranú na dodržiavanie nových povinností.</w:t>
      </w:r>
      <w:r w:rsidR="001C38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4C12F1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237672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7E3EE7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2040130A" w14:textId="77777777" w:rsidR="00A90C68" w:rsidRDefault="00A90C68" w:rsidP="00A9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7286B" w14:textId="77777777" w:rsidR="00A90C68" w:rsidRPr="00A90C68" w:rsidRDefault="00A90C68" w:rsidP="00A9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y zo sankcií a pokút sú v súčasnosti ťažko kvantifikovateľné, pretože závisia od miery dodržiavania povinností zamestnávateľmi a postupného zavádzania kontrolných mechanizmov. Príjmy sa očakávajú postupne od roku 2027, keď začnú platiť prvé povinnosti týkajúce sa podávania správ o rozdieloch v odmeňovaní.</w:t>
      </w:r>
    </w:p>
    <w:p w14:paraId="5A467D24" w14:textId="1A9D6D08" w:rsidR="00A90C68" w:rsidRPr="00A90C68" w:rsidRDefault="00A90C68" w:rsidP="00A9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y na zabezpečenie implementácie návrhu zákona vzniknú postup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Do roku 2027 budú hradené z Programu Slovensko a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roku 2028, bude potrebné zabezpeči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spojené s personálnym obsadením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nit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acieho orgánu rezorte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á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roveň kontrolného orgánu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. Celkové výdavky budú zahŕňať osobné náklady na potrebné pracovné pozície a prevádzkové náklady súvisiace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ami</w:t>
      </w:r>
      <w:r w:rsidR="00492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ansponujúcimi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rnicu</w:t>
      </w:r>
      <w:r w:rsidR="002E4D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201A" w:rsidRPr="00592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EÚ) 2023/970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D3BB9F9" w14:textId="77777777" w:rsidR="00A90C68" w:rsidRPr="007B7470" w:rsidRDefault="00A90C68" w:rsidP="00A90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Implementačné aktivity v rokoch 202</w:t>
      </w:r>
      <w:r w:rsidR="002E4D54">
        <w:rPr>
          <w:rFonts w:ascii="Times New Roman" w:eastAsia="Times New Roman" w:hAnsi="Times New Roman" w:cs="Times New Roman"/>
          <w:sz w:val="24"/>
          <w:szCs w:val="24"/>
          <w:lang w:eastAsia="sk-SK"/>
        </w:rPr>
        <w:t>5 až 2027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>, budú financované z program</w:t>
      </w:r>
      <w:r w:rsidR="00E33CD1">
        <w:rPr>
          <w:rFonts w:ascii="Times New Roman" w:eastAsia="Times New Roman" w:hAnsi="Times New Roman" w:cs="Times New Roman"/>
          <w:sz w:val="24"/>
          <w:szCs w:val="24"/>
          <w:lang w:eastAsia="sk-SK"/>
        </w:rPr>
        <w:t>u Slovensko, čím sa minimalizuje</w:t>
      </w:r>
      <w:r w:rsidRPr="00A90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3CD1" w:rsidRPr="00E33CD1">
        <w:rPr>
          <w:rFonts w:ascii="Times New Roman" w:eastAsia="Times New Roman" w:hAnsi="Times New Roman" w:cs="Times New Roman"/>
          <w:sz w:val="24"/>
          <w:szCs w:val="24"/>
          <w:lang w:eastAsia="sk-SK"/>
        </w:rPr>
        <w:t>zaťaženie štát</w:t>
      </w:r>
      <w:r w:rsidR="00E33CD1">
        <w:rPr>
          <w:rFonts w:ascii="Times New Roman" w:eastAsia="Times New Roman" w:hAnsi="Times New Roman" w:cs="Times New Roman"/>
          <w:sz w:val="24"/>
          <w:szCs w:val="24"/>
          <w:lang w:eastAsia="sk-SK"/>
        </w:rPr>
        <w:t>neho rozpočtu v úvodných rokoch implementácie</w:t>
      </w:r>
      <w:r w:rsidR="00E33CD1" w:rsidRPr="00E33CD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33C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3CD1" w:rsidRPr="00E33C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čakávané príjmy zo sankcií môžu čiastočne kompenzovať vznikajúce výdavky. </w:t>
      </w:r>
    </w:p>
    <w:p w14:paraId="575A74E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42930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90F9C0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6E2B27A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71E5FA03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4DCA1317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5437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B231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AE464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2C9CC5D2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D4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4C10D" w14:textId="77777777" w:rsidR="003408F5" w:rsidRPr="007B7470" w:rsidRDefault="00A90C68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EFBC4" w14:textId="77777777" w:rsidR="003408F5" w:rsidRPr="007B7470" w:rsidRDefault="00A90C68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D8B8E" w14:textId="77777777" w:rsidR="003408F5" w:rsidRPr="007B7470" w:rsidRDefault="00A90C68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FC271" w14:textId="77777777" w:rsidR="003408F5" w:rsidRPr="007B7470" w:rsidRDefault="00A90C68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C8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639C01BC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1C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0143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2D7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090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A46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F293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273B1D5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75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002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646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CE6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43D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735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7A3681CA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63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192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1F0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F17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E4D0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ACC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0DB5EAB9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12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E47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D1D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D1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09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AEB6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4F137F9D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AF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47B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F8B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2E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041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DFB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3641A24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37C9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0269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F5585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B6B4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07DC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C6317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24B993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2942A1E9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C4A3EEF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75D5F1E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6416EB5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E4E986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3AA68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13587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35BBB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708B8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A52DFB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E1C6BB" w14:textId="715B09E3" w:rsidR="003408F5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97385C" w14:textId="2361F403" w:rsidR="00022D10" w:rsidRDefault="00022D1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DADD38" w14:textId="77777777" w:rsidR="00022D10" w:rsidRPr="007B7470" w:rsidRDefault="00022D1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991D7E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B14052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16229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393BD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B98A2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F625A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10556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683289" w14:textId="48D9D864" w:rsidR="007D5748" w:rsidRPr="007B7470" w:rsidRDefault="0064569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M</w:t>
      </w:r>
      <w:r w:rsidR="0098492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PSVR SR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</w:t>
      </w:r>
      <w:r w:rsidR="00022D1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0DC33952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792E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053A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ústava inšpektorátov práce *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A84C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4575C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6EB55B6A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AA7D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61E5B" w14:textId="77777777" w:rsidR="007D5748" w:rsidRPr="007B7470" w:rsidRDefault="002E4D5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73976" w14:textId="77777777" w:rsidR="007D5748" w:rsidRPr="007A034E" w:rsidRDefault="002E4D5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44ABE" w14:textId="77777777" w:rsidR="007D5748" w:rsidRPr="007A034E" w:rsidRDefault="002E4D5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6443ED" w14:textId="77777777" w:rsidR="007D5748" w:rsidRPr="007A034E" w:rsidRDefault="002E4D5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9F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93F50" w:rsidRPr="007B7470" w14:paraId="436A4BC4" w14:textId="77777777" w:rsidTr="00216E9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4D3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3B1B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36D72" w14:textId="247E6670" w:rsidR="00193F50" w:rsidRPr="007A034E" w:rsidRDefault="0000795F" w:rsidP="007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AB52" w14:textId="77777777" w:rsidR="00193F50" w:rsidRPr="007A034E" w:rsidRDefault="00193F50" w:rsidP="007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64 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B3AC3" w14:textId="34E2CE85" w:rsidR="00193F50" w:rsidRPr="007A034E" w:rsidRDefault="0098492B" w:rsidP="007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893 772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19BE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1741976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B74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2566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6EE0" w14:textId="23AD19F4" w:rsidR="00193F50" w:rsidRPr="007B7470" w:rsidRDefault="0000795F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89C0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6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66B1" w14:textId="4425A0C3" w:rsidR="00193F50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95 6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42E7" w14:textId="77777777" w:rsidR="00193F50" w:rsidRPr="007B7470" w:rsidRDefault="00193F50" w:rsidP="000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133B37E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04D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9D2D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B412" w14:textId="367EF022" w:rsidR="00193F50" w:rsidRPr="007B7470" w:rsidRDefault="0000795F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DF85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8 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0C803" w14:textId="7B38470D" w:rsidR="00193F50" w:rsidRPr="007B7470" w:rsidRDefault="0098492B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78 172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5D4A2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6A5E7B6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AF0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CCBA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D8DB" w14:textId="1484B2CE" w:rsidR="00193F50" w:rsidRPr="007B7470" w:rsidRDefault="0000795F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428DE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A849" w14:textId="7FF76508" w:rsidR="00193F50" w:rsidRPr="007B7470" w:rsidRDefault="0098492B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54 0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D7FB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2F44031F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8E8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B69B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287C" w14:textId="29198DAB" w:rsidR="00193F50" w:rsidRPr="007B7470" w:rsidRDefault="0000795F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DE2A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9ED1" w14:textId="6D146142" w:rsidR="00193F50" w:rsidRPr="007B7470" w:rsidRDefault="0098492B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6 0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77C2F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6274172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340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FA09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E172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9267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B57E7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82017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3F50" w:rsidRPr="007B7470" w14:paraId="506C089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1BC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ED7B" w14:textId="77777777" w:rsidR="00193F50" w:rsidRPr="007B7470" w:rsidRDefault="00053ACB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D6CC3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4FF4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18AF" w14:textId="77777777" w:rsidR="00193F50" w:rsidRPr="007B7470" w:rsidRDefault="00053ACB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D1A3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0C5CFD2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9C4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1D949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7A46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47E1D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D83B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22407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4B18F39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E7C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CBC6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4705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475C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6546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0E187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93F50" w:rsidRPr="007B7470" w14:paraId="46EA7A90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294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41D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E043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2A67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96DE" w14:textId="77777777" w:rsidR="00193F50" w:rsidRPr="007B7470" w:rsidRDefault="00193F50" w:rsidP="0019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7C0C2" w14:textId="77777777" w:rsidR="00193F50" w:rsidRPr="007B7470" w:rsidRDefault="00193F50" w:rsidP="0019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53ACB" w:rsidRPr="007B7470" w14:paraId="0734CA1D" w14:textId="77777777" w:rsidTr="00216E90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CC6F9" w14:textId="77777777" w:rsidR="00053ACB" w:rsidRPr="007B7470" w:rsidRDefault="00053ACB" w:rsidP="0005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19FE12" w14:textId="77777777" w:rsidR="00053ACB" w:rsidRPr="007B7470" w:rsidRDefault="00053ACB" w:rsidP="0005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34DA8B" w14:textId="1682168D" w:rsidR="00053ACB" w:rsidRPr="007A034E" w:rsidRDefault="0000795F" w:rsidP="007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B0F6D1" w14:textId="77777777" w:rsidR="00053ACB" w:rsidRPr="007A034E" w:rsidRDefault="00053ACB" w:rsidP="007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64 5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F96E1E" w14:textId="54052543" w:rsidR="00053ACB" w:rsidRPr="007A034E" w:rsidRDefault="0098492B" w:rsidP="007A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893 772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024599" w14:textId="77777777" w:rsidR="00053ACB" w:rsidRPr="007B7470" w:rsidRDefault="00053ACB" w:rsidP="00053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F3A719C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5025348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E5DFEFB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370BC364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953B5DC" w14:textId="77777777" w:rsidR="00053ACB" w:rsidRDefault="00053ACB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748D4A" w14:textId="77777777" w:rsidR="007D5748" w:rsidRPr="007B7470" w:rsidRDefault="00053ACB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*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sk-SK"/>
        </w:rPr>
        <w:t>K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fikácia výdavkov zahŕňa </w:t>
      </w:r>
      <w:r w:rsidRPr="00EC4477">
        <w:rPr>
          <w:rFonts w:ascii="Times New Roman" w:eastAsia="Times New Roman" w:hAnsi="Times New Roman" w:cs="Times New Roman"/>
          <w:sz w:val="24"/>
          <w:szCs w:val="24"/>
          <w:lang w:eastAsia="sk-SK"/>
        </w:rPr>
        <w:t>Inšpektoráty práce postupne rozšíria kontrolnú činnosť zameranú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iavanie nových povinností v rámci Inšpektorátov práce.</w:t>
      </w:r>
    </w:p>
    <w:p w14:paraId="415D3DF4" w14:textId="12C1F720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6323B9A" w14:textId="278EF440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3D0488" w14:textId="0ECBA18A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500F6F6" w14:textId="20943A0B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1838372" w14:textId="065337FB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1975194" w14:textId="33CC7279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5506A84" w14:textId="5EC4980F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70A739B" w14:textId="5F03A003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91E6D88" w14:textId="58993551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9F4337" w14:textId="1B1F7E5B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23F2DEB" w14:textId="3C7A82ED" w:rsidR="000033E9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2FDA340" w14:textId="77777777" w:rsidR="000033E9" w:rsidRPr="007B7470" w:rsidRDefault="000033E9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11E8D09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3F5CF30" w14:textId="53F4001A" w:rsidR="0098492B" w:rsidRPr="007B7470" w:rsidRDefault="0098492B" w:rsidP="009849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SNSĽP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46A9F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98492B" w:rsidRPr="007B7470" w14:paraId="5B6E88FA" w14:textId="77777777" w:rsidTr="002A0D2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A4373" w14:textId="77777777" w:rsidR="0098492B" w:rsidRPr="007B7470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Sústava inšpektorátov práce *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A528B" w14:textId="77777777" w:rsidR="0098492B" w:rsidRPr="007B7470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5D6814" w14:textId="77777777" w:rsidR="0098492B" w:rsidRPr="007B7470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492B" w:rsidRPr="007B7470" w14:paraId="62C9A245" w14:textId="77777777" w:rsidTr="002A0D2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9C420" w14:textId="77777777" w:rsidR="0098492B" w:rsidRPr="007B7470" w:rsidRDefault="0098492B" w:rsidP="002A0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5C947" w14:textId="77777777" w:rsidR="0098492B" w:rsidRPr="007B7470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797D5" w14:textId="77777777" w:rsidR="0098492B" w:rsidRPr="00424A37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4A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8CDED" w14:textId="77777777" w:rsidR="0098492B" w:rsidRPr="00424A37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4A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D0C735" w14:textId="77777777" w:rsidR="0098492B" w:rsidRPr="00424A37" w:rsidRDefault="0098492B" w:rsidP="002A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4A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204" w14:textId="77777777" w:rsidR="0098492B" w:rsidRPr="007B7470" w:rsidRDefault="0098492B" w:rsidP="002A0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8492B" w:rsidRPr="007B7470" w14:paraId="6F5BC344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3B4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AD26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84EEA" w14:textId="1A003339" w:rsidR="0098492B" w:rsidRPr="00424A37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451D" w14:textId="1D9138B3" w:rsidR="0098492B" w:rsidRPr="00424A37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06F23" w14:textId="64B77F96" w:rsidR="0098492B" w:rsidRPr="00424A37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5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44018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221DD8E6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CC8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8FD9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12D7B" w14:textId="7EDF189C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A39F" w14:textId="6738E638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3DFBC" w14:textId="6EA687D0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AE207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22CEDCE5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56E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4E71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2B08" w14:textId="5199CEC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8DA1" w14:textId="0CE4DF38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0040B" w14:textId="05B52D1A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2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20CB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6248C8FF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C2A" w14:textId="135D2C72" w:rsidR="0098492B" w:rsidRPr="007A034E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7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89255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9015" w14:textId="02F1A5B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613A" w14:textId="435417E6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C19D" w14:textId="128FFFB6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4922E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7DAA3182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A1F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97ED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2F93" w14:textId="3D6B4236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D106" w14:textId="7DF1B9A1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BCFB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AEF1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4BAC2C5C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3FE4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C474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5994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4886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1AA3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CD6DF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492B" w:rsidRPr="007B7470" w14:paraId="65EEA6D7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F4C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C356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D9415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BB4D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525D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8803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55D77963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873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8E4C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FCE21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9DA1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1AEE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F673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12044E52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C1D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D382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0D4E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0C1A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2614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17EA5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18319D3B" w14:textId="77777777" w:rsidTr="002A0D2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31D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69A3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4D7B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5B85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F6A0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934F5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492B" w:rsidRPr="007B7470" w14:paraId="20845131" w14:textId="77777777" w:rsidTr="002A0D2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9AE95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B7546" w14:textId="77777777" w:rsidR="0098492B" w:rsidRPr="007B7470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AEF4E5" w14:textId="4550EB82" w:rsidR="0098492B" w:rsidRPr="00424A37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5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F5AF6A" w14:textId="4C67A814" w:rsidR="0098492B" w:rsidRPr="00424A37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5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572E27" w14:textId="3FA7D68A" w:rsidR="0098492B" w:rsidRPr="00424A37" w:rsidRDefault="0098492B" w:rsidP="0098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5 5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92744C" w14:textId="77777777" w:rsidR="0098492B" w:rsidRPr="007B7470" w:rsidRDefault="0098492B" w:rsidP="0098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F2B8684" w14:textId="77777777" w:rsidR="0098492B" w:rsidRPr="007B7470" w:rsidRDefault="0098492B" w:rsidP="0098492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2 –  výdavky rozpísať až do položiek platnej ekonomickej klasifikácie</w:t>
      </w:r>
    </w:p>
    <w:p w14:paraId="4EFDFED8" w14:textId="77777777" w:rsidR="0098492B" w:rsidRPr="007B7470" w:rsidRDefault="0098492B" w:rsidP="0098492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01269384" w14:textId="77777777" w:rsidR="0098492B" w:rsidRPr="007B7470" w:rsidRDefault="0098492B" w:rsidP="0098492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4913AFE4" w14:textId="4ECB9858" w:rsidR="00ED4701" w:rsidRDefault="00ED4701" w:rsidP="0098492B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49FD34" w14:textId="02EF1BE0" w:rsidR="00B801BA" w:rsidRPr="007B7470" w:rsidRDefault="0064569A" w:rsidP="007A034E">
      <w:pPr>
        <w:tabs>
          <w:tab w:val="num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MPSVR SR 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42110C08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3777A" w14:textId="77777777"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B570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60A2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14:paraId="4096AAB6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64C7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1DFE9" w14:textId="77777777" w:rsidR="00440A16" w:rsidRPr="007B7470" w:rsidRDefault="002E4D5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E7E1A2" w14:textId="77777777" w:rsidR="00440A16" w:rsidRPr="007B7470" w:rsidRDefault="002E4D5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7E495" w14:textId="77777777" w:rsidR="00440A16" w:rsidRPr="007B7470" w:rsidRDefault="002E4D5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91513" w14:textId="77777777" w:rsidR="00440A16" w:rsidRPr="007A034E" w:rsidRDefault="002E4D5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7C9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42D9E6B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926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3943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8CE4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E097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F1EC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7C83F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875EE" w:rsidRPr="007B7470" w14:paraId="54EC68F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FEF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4469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28CB" w14:textId="73AEB2C1" w:rsidR="001875EE" w:rsidRPr="007B7470" w:rsidRDefault="0000795F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B382" w14:textId="360EC10A" w:rsidR="001875EE" w:rsidRPr="007B7470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722B" w14:textId="6F107F50" w:rsidR="001875EE" w:rsidRPr="007A034E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CC3B3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080D013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BC0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7D6E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C625" w14:textId="223379F9" w:rsidR="001875EE" w:rsidRPr="007B7470" w:rsidRDefault="0000795F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4379" w14:textId="66F1025E" w:rsidR="001875EE" w:rsidRPr="007B7470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3E1E" w14:textId="46F4B5FA" w:rsidR="001875EE" w:rsidRPr="007A034E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D179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21E40F1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1B1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7A946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B394" w14:textId="7FA0EF1B" w:rsidR="001875EE" w:rsidRPr="007B7470" w:rsidRDefault="0000795F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03BD" w14:textId="34F60BE4" w:rsidR="001875EE" w:rsidRPr="007B7470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54BC" w14:textId="5E32FC06" w:rsidR="001875EE" w:rsidRPr="007A034E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A7980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14D4E57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5A1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B946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665C" w14:textId="135C3D31" w:rsidR="001875EE" w:rsidRPr="007B7470" w:rsidRDefault="0000795F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862E" w14:textId="64FB55FB" w:rsidR="001875EE" w:rsidRPr="007B7470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535F" w14:textId="191E7C4A" w:rsidR="001875EE" w:rsidRPr="007A034E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65A5A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49E407A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DF7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2D09C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CF62" w14:textId="7FF24229" w:rsidR="001875EE" w:rsidRPr="007B7470" w:rsidRDefault="0000795F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5ACDA" w14:textId="4192F142" w:rsidR="001875EE" w:rsidRPr="007B7470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279F" w14:textId="3D3E4AAB" w:rsidR="001875EE" w:rsidRPr="007A034E" w:rsidRDefault="005069C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DE556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237C86E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133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0915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1F27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301AC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E98B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34CF7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1875EE" w:rsidRPr="007B7470" w14:paraId="03A810B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0C3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4AEA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D970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5CC6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15E3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A03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65FB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540A3CD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4812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C396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744A9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C1D7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22A9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60CC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303C624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C14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800D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42D3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552CC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3426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B800E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1875EE" w:rsidRPr="007B7470" w14:paraId="388B32CF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39C7C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lastRenderedPageBreak/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6EE3B" w14:textId="77777777" w:rsidR="001875EE" w:rsidRPr="007B7470" w:rsidRDefault="001875EE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E1536" w14:textId="40048587" w:rsidR="001875EE" w:rsidRPr="007B7470" w:rsidRDefault="0000795F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0B945" w14:textId="19C345DC" w:rsidR="001875EE" w:rsidRPr="007B7470" w:rsidRDefault="005B6DE1" w:rsidP="0018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06142" w14:textId="735BC430" w:rsidR="001875EE" w:rsidRPr="007B7470" w:rsidRDefault="005B6DE1" w:rsidP="0060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4400EF8" w14:textId="77777777" w:rsidR="001875EE" w:rsidRPr="007B7470" w:rsidRDefault="001875EE" w:rsidP="0018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4F290C8F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74D3B039" w14:textId="7B98419D" w:rsidR="003408F5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B1A2045" w14:textId="08BA73C9" w:rsidR="00022D10" w:rsidRDefault="00022D10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3F89140" w14:textId="77777777" w:rsidR="00022D10" w:rsidRPr="007B7470" w:rsidRDefault="00022D10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81C7895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14:paraId="774AF253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61D5D887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698F6896" w14:textId="77777777" w:rsidR="00ED4701" w:rsidRDefault="00ED470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23870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4"/>
        <w:gridCol w:w="160"/>
        <w:gridCol w:w="160"/>
        <w:gridCol w:w="160"/>
        <w:gridCol w:w="3726"/>
        <w:gridCol w:w="160"/>
        <w:gridCol w:w="2558"/>
        <w:gridCol w:w="1332"/>
        <w:gridCol w:w="510"/>
      </w:tblGrid>
      <w:tr w:rsidR="00ED4701" w:rsidRPr="007B7470" w14:paraId="363BFA16" w14:textId="77777777" w:rsidTr="007A034E">
        <w:trPr>
          <w:trHeight w:val="255"/>
        </w:trPr>
        <w:tc>
          <w:tcPr>
            <w:tcW w:w="15104" w:type="dxa"/>
            <w:tcBorders>
              <w:top w:val="nil"/>
              <w:left w:val="nil"/>
              <w:bottom w:val="nil"/>
              <w:right w:val="nil"/>
            </w:tcBorders>
          </w:tcPr>
          <w:p w14:paraId="445CED4F" w14:textId="6C09F793" w:rsidR="00D61A45" w:rsidRDefault="00D61A45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56BA4A2" w14:textId="77777777" w:rsidR="00976650" w:rsidRDefault="00976650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159A642D" w14:textId="1540EF91" w:rsidR="00976650" w:rsidRPr="007B7470" w:rsidRDefault="00976650" w:rsidP="00976650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MPSVR SR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Tabuľka č. 5</w:t>
            </w:r>
          </w:p>
          <w:tbl>
            <w:tblPr>
              <w:tblW w:w="1495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88"/>
              <w:gridCol w:w="1698"/>
              <w:gridCol w:w="1788"/>
              <w:gridCol w:w="1878"/>
              <w:gridCol w:w="1560"/>
              <w:gridCol w:w="1842"/>
            </w:tblGrid>
            <w:tr w:rsidR="00976650" w:rsidRPr="007B7470" w14:paraId="63B0CEB1" w14:textId="77777777" w:rsidTr="007A034E">
              <w:trPr>
                <w:cantSplit/>
                <w:trHeight w:val="255"/>
              </w:trPr>
              <w:tc>
                <w:tcPr>
                  <w:tcW w:w="6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F01C513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mestnanosť</w:t>
                  </w:r>
                </w:p>
              </w:tc>
              <w:tc>
                <w:tcPr>
                  <w:tcW w:w="69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1F2429E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plyv na rozpočet verejnej správy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25F283A3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známka</w:t>
                  </w:r>
                </w:p>
              </w:tc>
            </w:tr>
            <w:tr w:rsidR="00976650" w:rsidRPr="007B7470" w14:paraId="21FAF0F9" w14:textId="77777777" w:rsidTr="007A034E">
              <w:trPr>
                <w:cantSplit/>
                <w:trHeight w:val="255"/>
              </w:trPr>
              <w:tc>
                <w:tcPr>
                  <w:tcW w:w="6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0F64B46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3B27047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F8A484E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6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704C37B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CCC3C4C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8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231F7C5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76650" w:rsidRPr="007B7470" w14:paraId="5B1F35AA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B40F9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čet zamestnancov celkom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F852FE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94BF81" w14:textId="71A0E839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837AA0" w14:textId="324A3CF6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41FE5" w14:textId="417D5850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4870E1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976650" w:rsidRPr="007B7470" w14:paraId="5800D3C6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A9100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98976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9B533F" w14:textId="790B0F57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D5A0DB" w14:textId="6C19F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8CCE5" w14:textId="606E66CE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295725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976650" w:rsidRPr="007B7470" w14:paraId="62BC2EFD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928A6" w14:textId="77777777" w:rsidR="00976650" w:rsidRPr="007B7470" w:rsidRDefault="00976650" w:rsidP="00976650">
                  <w:pPr>
                    <w:tabs>
                      <w:tab w:val="left" w:pos="44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emerný mzdový výdavok (v eurách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293A59" w14:textId="77777777" w:rsidR="00976650" w:rsidRPr="007B7470" w:rsidRDefault="00976650" w:rsidP="00976650">
                  <w:pPr>
                    <w:tabs>
                      <w:tab w:val="left" w:pos="190"/>
                      <w:tab w:val="center" w:pos="77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B06490" w14:textId="2A7CA384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0EC84B" w14:textId="5D5F277D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6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26D93D" w14:textId="02257FE6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6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8B389" w14:textId="5F0AAF70" w:rsidR="00976650" w:rsidRPr="00424A37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2 osoby na Národnom inšpektoráte práce a 16 osôb v rámci Inšpektorátov práce</w:t>
                  </w:r>
                </w:p>
              </w:tc>
            </w:tr>
            <w:tr w:rsidR="00976650" w:rsidRPr="007B7470" w14:paraId="4AEF01B4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5619" w14:textId="5E5EC68A" w:rsidR="00976650" w:rsidRPr="007B7470" w:rsidRDefault="00976650" w:rsidP="00976650">
                  <w:pPr>
                    <w:tabs>
                      <w:tab w:val="left" w:pos="44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03BD71" w14:textId="5610EBD4" w:rsidR="00976650" w:rsidRDefault="00976650" w:rsidP="00976650">
                  <w:pPr>
                    <w:tabs>
                      <w:tab w:val="left" w:pos="190"/>
                      <w:tab w:val="center" w:pos="77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9961" w14:textId="6CAA6340" w:rsidR="0097665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  <w:r w:rsidR="00976650"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13E57F" w14:textId="4D8A504B" w:rsidR="0097665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56 400</w:t>
                  </w: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80903" w14:textId="73A84376" w:rsidR="0097665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56 400</w:t>
                  </w: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5E83B1" w14:textId="77777777" w:rsidR="00976650" w:rsidRPr="00424A37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976650" w:rsidRPr="007B7470" w14:paraId="78062764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BB33A" w14:textId="569FE318" w:rsidR="00976650" w:rsidRPr="007B7470" w:rsidRDefault="00976650" w:rsidP="00976650">
                  <w:pPr>
                    <w:tabs>
                      <w:tab w:val="left" w:pos="44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emerný mzdový výdavok (v eurách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F7B49A" w14:textId="7EF36741" w:rsidR="00976650" w:rsidRDefault="00976650" w:rsidP="00976650">
                  <w:pPr>
                    <w:tabs>
                      <w:tab w:val="left" w:pos="190"/>
                      <w:tab w:val="center" w:pos="77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D84D70" w14:textId="4E372B5B" w:rsidR="0097665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1FA531" w14:textId="3587214B" w:rsidR="0097665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112B09" w14:textId="1DEE7DF5" w:rsidR="0097665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9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ACB0C4" w14:textId="2390B333" w:rsidR="00976650" w:rsidRPr="00424A37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4 osoby na aparáte MPSVR SR</w:t>
                  </w:r>
                </w:p>
              </w:tc>
            </w:tr>
            <w:tr w:rsidR="00976650" w:rsidRPr="007B7470" w14:paraId="67967456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37DCB" w14:textId="6C28CF41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DDC570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EC3AB9" w14:textId="1C150EEB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95874D" w14:textId="6EEA0A96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74625F" w14:textId="242F5360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39 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EEC8B4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976650" w:rsidRPr="007B7470" w14:paraId="602D5965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1F9E402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sobné výdavky celkom (v eurách)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AACCF42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297E91A" w14:textId="7C245294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8D640EB" w14:textId="0CD8320B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484 53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E85533B" w14:textId="0521CC2D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673 77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BD6F2CC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976650" w:rsidRPr="007B7470" w14:paraId="5AF0463C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B5700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zdy, platy, služobné príjmy a ostatné osobné vyrovnania (610)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D576A4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352AAC" w14:textId="7A41E181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B2F210" w14:textId="1103ACD5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56 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D17AB" w14:textId="33664C65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95 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81DC61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976650" w:rsidRPr="007B7470" w14:paraId="0B1A8B04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35333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5B987B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F56F10" w14:textId="5BFA00FB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B2A47C" w14:textId="7EA40183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356 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5D03A2" w14:textId="1853C1AB" w:rsidR="00976650" w:rsidRPr="00424A37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95 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614ED9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976650" w:rsidRPr="007B7470" w14:paraId="5CD68258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C410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istné a príspevok do poisťovní (620)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9568B6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DEF239" w14:textId="0883B547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FF41F6" w14:textId="118A16C5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28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923841" w14:textId="104FFD74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78 17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5172B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976650" w:rsidRPr="007B7470" w14:paraId="0266AA27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34CE0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B8FE3A" w14:textId="77777777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DAA2B" w14:textId="4FF9744A" w:rsidR="00976650" w:rsidRPr="007B7470" w:rsidRDefault="0000795F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762F2D" w14:textId="5DE6854A" w:rsidR="00976650" w:rsidRPr="007B7470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28 1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FCBF58" w14:textId="2432BCE2" w:rsidR="00976650" w:rsidRPr="00424A37" w:rsidRDefault="00976650" w:rsidP="009766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78 17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455F52" w14:textId="77777777" w:rsidR="00976650" w:rsidRPr="007B7470" w:rsidRDefault="00976650" w:rsidP="00976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694CA8F9" w14:textId="692986E7" w:rsidR="00D61A45" w:rsidRDefault="00D61A45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79293FD4" w14:textId="2B7F799C" w:rsidR="00976650" w:rsidRDefault="00976650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54692BD7" w14:textId="77777777" w:rsidR="00976650" w:rsidRDefault="00976650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1A0B285" w14:textId="70A06BEC" w:rsidR="00D61A45" w:rsidRPr="007B7470" w:rsidRDefault="00D61A45" w:rsidP="00D61A45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SNSĽP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B74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Tabuľka č. 5</w:t>
            </w:r>
          </w:p>
          <w:tbl>
            <w:tblPr>
              <w:tblW w:w="1495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88"/>
              <w:gridCol w:w="1698"/>
              <w:gridCol w:w="1788"/>
              <w:gridCol w:w="1878"/>
              <w:gridCol w:w="1560"/>
              <w:gridCol w:w="1842"/>
            </w:tblGrid>
            <w:tr w:rsidR="00D61A45" w:rsidRPr="007B7470" w14:paraId="3354C4F2" w14:textId="77777777" w:rsidTr="007A034E">
              <w:trPr>
                <w:cantSplit/>
                <w:trHeight w:val="255"/>
              </w:trPr>
              <w:tc>
                <w:tcPr>
                  <w:tcW w:w="6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CED6BB6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mestnanosť</w:t>
                  </w:r>
                </w:p>
              </w:tc>
              <w:tc>
                <w:tcPr>
                  <w:tcW w:w="692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B4A0553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plyv na rozpočet verejnej správy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71BB23AE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známka</w:t>
                  </w:r>
                </w:p>
              </w:tc>
            </w:tr>
            <w:tr w:rsidR="00D61A45" w:rsidRPr="007B7470" w14:paraId="780CAF05" w14:textId="77777777" w:rsidTr="007A034E">
              <w:trPr>
                <w:cantSplit/>
                <w:trHeight w:val="255"/>
              </w:trPr>
              <w:tc>
                <w:tcPr>
                  <w:tcW w:w="6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6143FC5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1DF49D2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E1FF4A6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6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AF96BB5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DA5CBB5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8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C84A723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D61A45" w:rsidRPr="007B7470" w14:paraId="3FD45F04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53B2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čet zamestnancov celkom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CE9753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9025D0" w14:textId="6A6EF626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79486" w14:textId="38CE0A4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D9AB2D" w14:textId="1ACE0DC3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88B6A9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61A45" w:rsidRPr="007B7470" w14:paraId="3BBC3107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DEC53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701E1F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40494E" w14:textId="11833D2D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8F819" w14:textId="7E693C0A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62AADA" w14:textId="4D56958E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4149E2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D61A45" w:rsidRPr="007B7470" w14:paraId="49F32567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1AFC9" w14:textId="77777777" w:rsidR="00D61A45" w:rsidRPr="007B7470" w:rsidRDefault="00D61A45" w:rsidP="00D61A45">
                  <w:pPr>
                    <w:tabs>
                      <w:tab w:val="left" w:pos="44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emerný mzdový výdavok (v eurách)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B18E7B" w14:textId="77777777" w:rsidR="00D61A45" w:rsidRPr="007B7470" w:rsidRDefault="00D61A45" w:rsidP="00D61A45">
                  <w:pPr>
                    <w:tabs>
                      <w:tab w:val="left" w:pos="190"/>
                      <w:tab w:val="center" w:pos="77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3E412" w14:textId="59DAA4F2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00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4142C8" w14:textId="1CB74C23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ABCDFF" w14:textId="3096BC6D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0A7339" w14:textId="4791B707" w:rsidR="00D61A45" w:rsidRPr="00424A37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D61A45" w:rsidRPr="007B7470" w14:paraId="1C4D9033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EB624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CE2EC3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E4C4B6" w14:textId="46D218B3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8 000</w:t>
                  </w: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5B33BE" w14:textId="0331D85F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8 000</w:t>
                  </w: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DCA749" w14:textId="76CC5F4D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8 000</w:t>
                  </w: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0A7C41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61A45" w:rsidRPr="007B7470" w14:paraId="2B65B31A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9059B1A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sobné výdavky celkom (v eurách)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71C1447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B42CDD9" w14:textId="21B441DB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65 256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CDFC071" w14:textId="46BC9AB9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65 2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EE69B3F" w14:textId="2F47ADCC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65 2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FDEA4D1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61A45" w:rsidRPr="007B7470" w14:paraId="64A60ADB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4C9BA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zdy, platy, služobné príjmy a ostatné osobné vyrovnania (610)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0BEA3F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262829" w14:textId="0549B8F3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8 0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F8C5A" w14:textId="2247FBF1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8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B32849" w14:textId="123AB4D5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48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D3C7C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61A45" w:rsidRPr="007B7470" w14:paraId="7194F0C6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5B09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E03C30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71E810" w14:textId="1058F4A0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8 0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0737F" w14:textId="789BC18B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8 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E11568" w14:textId="6C6A821D" w:rsidR="00D61A45" w:rsidRPr="00424A37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8 0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FF1351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61A45" w:rsidRPr="007B7470" w14:paraId="3187AC9C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5E0C6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istné a príspevok do poisťovní (620)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ED0E16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4202BC" w14:textId="410C6668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17 256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6FCE9A" w14:textId="02479F91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17 2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118C8C" w14:textId="0077ACF3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17 2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49C7EE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61A45" w:rsidRPr="007B7470" w14:paraId="6E67C937" w14:textId="77777777" w:rsidTr="007A034E">
              <w:trPr>
                <w:trHeight w:val="255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AA86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9BA5F4" w14:textId="77777777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3A6239" w14:textId="5027CAF8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7 256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D703B6" w14:textId="47DA388B" w:rsidR="00D61A45" w:rsidRPr="007B7470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7 2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FE4F53" w14:textId="16DD24F7" w:rsidR="00D61A45" w:rsidRPr="00424A37" w:rsidRDefault="00D61A45" w:rsidP="00D61A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7 25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61246" w14:textId="77777777" w:rsidR="00D61A45" w:rsidRPr="007B7470" w:rsidRDefault="00D61A45" w:rsidP="00D61A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B74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185B0C27" w14:textId="77777777" w:rsidR="00D61A45" w:rsidRDefault="00D61A45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175399C0" w14:textId="77777777" w:rsidR="00D61A45" w:rsidRDefault="00D61A45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2E846D2" w14:textId="77777777" w:rsidR="00D61A45" w:rsidRDefault="00D61A45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A723BB4" w14:textId="77777777" w:rsidR="00D61A45" w:rsidRDefault="00D61A45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613CE365" w14:textId="5760E093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745A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898A8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53787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00F5C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A03AD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D4701" w:rsidRPr="007B7470" w14:paraId="5B84F43C" w14:textId="77777777" w:rsidTr="007A034E">
        <w:trPr>
          <w:trHeight w:val="255"/>
        </w:trPr>
        <w:tc>
          <w:tcPr>
            <w:tcW w:w="220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B5ED2EF" w14:textId="77777777" w:rsidR="00976650" w:rsidRDefault="00ED4701" w:rsidP="00ED4701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</w:t>
            </w:r>
          </w:p>
          <w:p w14:paraId="35F5E999" w14:textId="6A0748D8" w:rsidR="00ED4701" w:rsidRPr="007B7470" w:rsidRDefault="00ED4701" w:rsidP="00ED4701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mzdy a poistné rozpísať samostatne podľa spôsobu odmeňovania (napr. policajti, colníci ...).</w:t>
            </w:r>
          </w:p>
          <w:p w14:paraId="360F50A0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4CCE4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D4701" w:rsidRPr="007B7470" w14:paraId="45F1CBF2" w14:textId="77777777" w:rsidTr="007A034E">
        <w:trPr>
          <w:trHeight w:val="255"/>
        </w:trPr>
        <w:tc>
          <w:tcPr>
            <w:tcW w:w="19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7E7C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328F9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7AEB2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5E57E" w14:textId="77777777" w:rsidR="00ED4701" w:rsidRPr="007B7470" w:rsidRDefault="00ED4701" w:rsidP="00ED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829CD18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ADF048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E7B678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4950224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223F4A2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0D27B0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20B88380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998304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9440F29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06BB91EB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2306888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4CAFE3A7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2BD643F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669307F8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64D98D5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0910C39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2D128F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32DDE73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1BBCE33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CE24DFF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50D716D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71509D55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31A5B03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3C657F1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CC8E0F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16BD84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155B0A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4F66D6B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3748722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61568BD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3CB0AB2F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60A3F3B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CCA159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FAC093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45EA735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4E58EF0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4D6F8D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85ED31D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7E5FCE3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3C76C64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3A0A75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53FCA5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6B42EF8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01EC128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588F313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D5AD64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9B575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0A634B6F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1E51939A" w14:textId="3D2084FA" w:rsidR="002B63FD" w:rsidRPr="00E33CD1" w:rsidRDefault="002B63FD" w:rsidP="00E3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E33CD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</w:t>
      </w:r>
      <w:r w:rsidR="007744F6">
        <w:rPr>
          <w:rFonts w:ascii="Times New Roman" w:eastAsia="Times New Roman" w:hAnsi="Times New Roman" w:cs="Times New Roman"/>
          <w:sz w:val="24"/>
          <w:szCs w:val="24"/>
          <w:lang w:eastAsia="sk-SK"/>
        </w:rPr>
        <w:t>a všetkých opatrení súčasne.</w:t>
      </w:r>
    </w:p>
    <w:p w14:paraId="3A985037" w14:textId="77777777" w:rsidR="00CB3623" w:rsidRPr="00A738C0" w:rsidRDefault="00CB3623" w:rsidP="005E7B00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FF97C" w14:textId="77777777" w:rsidR="008B155A" w:rsidRDefault="008B155A">
      <w:pPr>
        <w:spacing w:after="0" w:line="240" w:lineRule="auto"/>
      </w:pPr>
      <w:r>
        <w:separator/>
      </w:r>
    </w:p>
  </w:endnote>
  <w:endnote w:type="continuationSeparator" w:id="0">
    <w:p w14:paraId="7F4A8587" w14:textId="77777777" w:rsidR="008B155A" w:rsidRDefault="008B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824A" w14:textId="77777777" w:rsidR="00EF6167" w:rsidRDefault="00EF61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A962302" w14:textId="77777777" w:rsidR="00EF6167" w:rsidRDefault="00EF61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532248"/>
      <w:docPartObj>
        <w:docPartGallery w:val="Page Numbers (Bottom of Page)"/>
        <w:docPartUnique/>
      </w:docPartObj>
    </w:sdtPr>
    <w:sdtEndPr/>
    <w:sdtContent>
      <w:p w14:paraId="21F91264" w14:textId="6053232D" w:rsidR="00EF6167" w:rsidRDefault="00EF61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1A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3467" w14:textId="77777777" w:rsidR="00EF6167" w:rsidRDefault="00EF616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9A23280" w14:textId="77777777" w:rsidR="00EF6167" w:rsidRDefault="00EF61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0FA2" w14:textId="77777777" w:rsidR="008B155A" w:rsidRDefault="008B155A">
      <w:pPr>
        <w:spacing w:after="0" w:line="240" w:lineRule="auto"/>
      </w:pPr>
      <w:r>
        <w:separator/>
      </w:r>
    </w:p>
  </w:footnote>
  <w:footnote w:type="continuationSeparator" w:id="0">
    <w:p w14:paraId="540286FD" w14:textId="77777777" w:rsidR="008B155A" w:rsidRDefault="008B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461C" w14:textId="77777777" w:rsidR="00EF6167" w:rsidRDefault="00EF6167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3668731E" w14:textId="77777777" w:rsidR="00EF6167" w:rsidRPr="00EB59C8" w:rsidRDefault="00EF6167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F7BB" w14:textId="77777777" w:rsidR="00EF6167" w:rsidRPr="000A15AE" w:rsidRDefault="00EF6167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3E9"/>
    <w:rsid w:val="0000795F"/>
    <w:rsid w:val="00021DFF"/>
    <w:rsid w:val="00022D10"/>
    <w:rsid w:val="00024E31"/>
    <w:rsid w:val="00035EB6"/>
    <w:rsid w:val="00053ACB"/>
    <w:rsid w:val="00057135"/>
    <w:rsid w:val="00063110"/>
    <w:rsid w:val="00076D38"/>
    <w:rsid w:val="00087A66"/>
    <w:rsid w:val="000946A2"/>
    <w:rsid w:val="000B509B"/>
    <w:rsid w:val="000F00DA"/>
    <w:rsid w:val="00102BD2"/>
    <w:rsid w:val="001127A8"/>
    <w:rsid w:val="00116F99"/>
    <w:rsid w:val="00161827"/>
    <w:rsid w:val="00170D2B"/>
    <w:rsid w:val="001875EE"/>
    <w:rsid w:val="00193F50"/>
    <w:rsid w:val="001C384D"/>
    <w:rsid w:val="001C721D"/>
    <w:rsid w:val="001F5D86"/>
    <w:rsid w:val="001F624A"/>
    <w:rsid w:val="00200898"/>
    <w:rsid w:val="00212894"/>
    <w:rsid w:val="002135D4"/>
    <w:rsid w:val="00216973"/>
    <w:rsid w:val="00216E90"/>
    <w:rsid w:val="002177DB"/>
    <w:rsid w:val="002211C8"/>
    <w:rsid w:val="002309F4"/>
    <w:rsid w:val="00255623"/>
    <w:rsid w:val="002A0D2A"/>
    <w:rsid w:val="002B5554"/>
    <w:rsid w:val="002B5AD4"/>
    <w:rsid w:val="002B63FD"/>
    <w:rsid w:val="002B681E"/>
    <w:rsid w:val="002C065F"/>
    <w:rsid w:val="002E4D54"/>
    <w:rsid w:val="00317B90"/>
    <w:rsid w:val="003244A8"/>
    <w:rsid w:val="003408F5"/>
    <w:rsid w:val="00347E86"/>
    <w:rsid w:val="00360B31"/>
    <w:rsid w:val="003717D2"/>
    <w:rsid w:val="0038102C"/>
    <w:rsid w:val="003A297B"/>
    <w:rsid w:val="003B4204"/>
    <w:rsid w:val="003B7684"/>
    <w:rsid w:val="003C0C68"/>
    <w:rsid w:val="003C5D33"/>
    <w:rsid w:val="003F35B7"/>
    <w:rsid w:val="00416884"/>
    <w:rsid w:val="0042480F"/>
    <w:rsid w:val="00430E93"/>
    <w:rsid w:val="00440A16"/>
    <w:rsid w:val="00444AD7"/>
    <w:rsid w:val="00446310"/>
    <w:rsid w:val="00447C49"/>
    <w:rsid w:val="0047418D"/>
    <w:rsid w:val="00474F11"/>
    <w:rsid w:val="00487203"/>
    <w:rsid w:val="0049201A"/>
    <w:rsid w:val="004A4209"/>
    <w:rsid w:val="004A7781"/>
    <w:rsid w:val="004C41A2"/>
    <w:rsid w:val="004D169C"/>
    <w:rsid w:val="004E1F82"/>
    <w:rsid w:val="004E5E76"/>
    <w:rsid w:val="005005EC"/>
    <w:rsid w:val="00503FAB"/>
    <w:rsid w:val="005069C1"/>
    <w:rsid w:val="005307FC"/>
    <w:rsid w:val="00553992"/>
    <w:rsid w:val="00561D2F"/>
    <w:rsid w:val="005640C4"/>
    <w:rsid w:val="005716FC"/>
    <w:rsid w:val="005761BC"/>
    <w:rsid w:val="00585B9A"/>
    <w:rsid w:val="0059289C"/>
    <w:rsid w:val="00592E96"/>
    <w:rsid w:val="005A29FC"/>
    <w:rsid w:val="005A59F6"/>
    <w:rsid w:val="005B051A"/>
    <w:rsid w:val="005B60E0"/>
    <w:rsid w:val="005B6DE1"/>
    <w:rsid w:val="005C1A2B"/>
    <w:rsid w:val="005E3699"/>
    <w:rsid w:val="005E7B00"/>
    <w:rsid w:val="005F2ACA"/>
    <w:rsid w:val="006007F7"/>
    <w:rsid w:val="00641D47"/>
    <w:rsid w:val="0064569A"/>
    <w:rsid w:val="0064712D"/>
    <w:rsid w:val="00660D46"/>
    <w:rsid w:val="00694A67"/>
    <w:rsid w:val="006A2947"/>
    <w:rsid w:val="00710502"/>
    <w:rsid w:val="00711313"/>
    <w:rsid w:val="007246BD"/>
    <w:rsid w:val="00727689"/>
    <w:rsid w:val="00761F00"/>
    <w:rsid w:val="007744F6"/>
    <w:rsid w:val="0077530D"/>
    <w:rsid w:val="00782B91"/>
    <w:rsid w:val="00785085"/>
    <w:rsid w:val="00796998"/>
    <w:rsid w:val="007A034E"/>
    <w:rsid w:val="007A62FA"/>
    <w:rsid w:val="007B7470"/>
    <w:rsid w:val="007C08AA"/>
    <w:rsid w:val="007D5748"/>
    <w:rsid w:val="007E5214"/>
    <w:rsid w:val="008205B7"/>
    <w:rsid w:val="008301C6"/>
    <w:rsid w:val="00832D80"/>
    <w:rsid w:val="00833B8D"/>
    <w:rsid w:val="0085046A"/>
    <w:rsid w:val="0086439D"/>
    <w:rsid w:val="00893B20"/>
    <w:rsid w:val="00893B76"/>
    <w:rsid w:val="00897BE7"/>
    <w:rsid w:val="008A4199"/>
    <w:rsid w:val="008A6AAC"/>
    <w:rsid w:val="008B155A"/>
    <w:rsid w:val="008D339D"/>
    <w:rsid w:val="008D4DB2"/>
    <w:rsid w:val="008E2736"/>
    <w:rsid w:val="008F0C6E"/>
    <w:rsid w:val="008F1D04"/>
    <w:rsid w:val="009234CC"/>
    <w:rsid w:val="00943733"/>
    <w:rsid w:val="00945A2A"/>
    <w:rsid w:val="00946A9F"/>
    <w:rsid w:val="009706B7"/>
    <w:rsid w:val="00976650"/>
    <w:rsid w:val="0098492B"/>
    <w:rsid w:val="009C2840"/>
    <w:rsid w:val="009E720A"/>
    <w:rsid w:val="00A200AA"/>
    <w:rsid w:val="00A27718"/>
    <w:rsid w:val="00A70252"/>
    <w:rsid w:val="00A72E75"/>
    <w:rsid w:val="00A738C0"/>
    <w:rsid w:val="00A82EFF"/>
    <w:rsid w:val="00A90C68"/>
    <w:rsid w:val="00AB5919"/>
    <w:rsid w:val="00AB6508"/>
    <w:rsid w:val="00AC36C0"/>
    <w:rsid w:val="00AD150A"/>
    <w:rsid w:val="00B02C66"/>
    <w:rsid w:val="00B15B33"/>
    <w:rsid w:val="00B17B9D"/>
    <w:rsid w:val="00B468B7"/>
    <w:rsid w:val="00B5433E"/>
    <w:rsid w:val="00B5535C"/>
    <w:rsid w:val="00B801BA"/>
    <w:rsid w:val="00B92F23"/>
    <w:rsid w:val="00BF2B93"/>
    <w:rsid w:val="00C044B3"/>
    <w:rsid w:val="00C14B88"/>
    <w:rsid w:val="00C15212"/>
    <w:rsid w:val="00C15D88"/>
    <w:rsid w:val="00C16C1B"/>
    <w:rsid w:val="00C455E9"/>
    <w:rsid w:val="00C51FD4"/>
    <w:rsid w:val="00C611AD"/>
    <w:rsid w:val="00C64BDB"/>
    <w:rsid w:val="00C653D7"/>
    <w:rsid w:val="00CA18F2"/>
    <w:rsid w:val="00CB04E9"/>
    <w:rsid w:val="00CB3623"/>
    <w:rsid w:val="00CC0E46"/>
    <w:rsid w:val="00CD169C"/>
    <w:rsid w:val="00CE299A"/>
    <w:rsid w:val="00CE359E"/>
    <w:rsid w:val="00CF2C35"/>
    <w:rsid w:val="00CF7573"/>
    <w:rsid w:val="00D04ECC"/>
    <w:rsid w:val="00D200BE"/>
    <w:rsid w:val="00D61A45"/>
    <w:rsid w:val="00D638F5"/>
    <w:rsid w:val="00D7236A"/>
    <w:rsid w:val="00D84CA5"/>
    <w:rsid w:val="00D85029"/>
    <w:rsid w:val="00D9171A"/>
    <w:rsid w:val="00D922E5"/>
    <w:rsid w:val="00DC4F27"/>
    <w:rsid w:val="00DE04C5"/>
    <w:rsid w:val="00DE5BF1"/>
    <w:rsid w:val="00E07CE9"/>
    <w:rsid w:val="00E22E16"/>
    <w:rsid w:val="00E33CD1"/>
    <w:rsid w:val="00E4770B"/>
    <w:rsid w:val="00E70A44"/>
    <w:rsid w:val="00E963A3"/>
    <w:rsid w:val="00E97672"/>
    <w:rsid w:val="00EA1E90"/>
    <w:rsid w:val="00EB17FC"/>
    <w:rsid w:val="00EB7EDF"/>
    <w:rsid w:val="00EC4477"/>
    <w:rsid w:val="00ED2B29"/>
    <w:rsid w:val="00ED4701"/>
    <w:rsid w:val="00EE0CA3"/>
    <w:rsid w:val="00EE28EB"/>
    <w:rsid w:val="00EF1493"/>
    <w:rsid w:val="00EF6167"/>
    <w:rsid w:val="00F03306"/>
    <w:rsid w:val="00F176B3"/>
    <w:rsid w:val="00F20986"/>
    <w:rsid w:val="00F2530E"/>
    <w:rsid w:val="00F348E6"/>
    <w:rsid w:val="00F40136"/>
    <w:rsid w:val="00F6274A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B369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16E90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10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5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5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05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B859B83-9249-4097-B91C-6F60EEF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riška Peter</cp:lastModifiedBy>
  <cp:revision>4</cp:revision>
  <cp:lastPrinted>2025-10-16T13:38:00Z</cp:lastPrinted>
  <dcterms:created xsi:type="dcterms:W3CDTF">2025-12-09T10:01:00Z</dcterms:created>
  <dcterms:modified xsi:type="dcterms:W3CDTF">2025-12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